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036ED03E" w:rsidR="00AC107A" w:rsidRPr="00222713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8A19388" w:rsidR="00B95A8A" w:rsidRPr="00B85A9E" w:rsidRDefault="00E03C5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4. </w:t>
            </w:r>
            <w:r w:rsidRPr="00E03C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 за праћење испуњавања обавеза према Оквирној Конвенцији УН о промени климе и политика ЕУ у области адаптације на измењене климатске услове, у звању саветник, Одељење за климатске промене и стратешко планирање, Одсек за климатске промене, Група за прилагођавање климатским променама, Сектор за међународну сарадњу, пројекте и климатске проме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29358DAC" w:rsidR="00B95A8A" w:rsidRPr="00B85A9E" w:rsidRDefault="00C80342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B85A9E" w:rsidRPr="00B85A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4D377FD6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E33B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E33B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E33B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E33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E33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E33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E33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E33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E33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E33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E33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E33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E33B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E33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E33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E33B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E33B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E33B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CD31" w14:textId="77777777" w:rsidR="002E33B9" w:rsidRDefault="002E33B9" w:rsidP="004F1DE5">
      <w:pPr>
        <w:spacing w:after="0" w:line="240" w:lineRule="auto"/>
      </w:pPr>
      <w:r>
        <w:separator/>
      </w:r>
    </w:p>
  </w:endnote>
  <w:endnote w:type="continuationSeparator" w:id="0">
    <w:p w14:paraId="162E4572" w14:textId="77777777" w:rsidR="002E33B9" w:rsidRDefault="002E33B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FB1A" w14:textId="77777777" w:rsidR="002E33B9" w:rsidRDefault="002E33B9" w:rsidP="004F1DE5">
      <w:pPr>
        <w:spacing w:after="0" w:line="240" w:lineRule="auto"/>
      </w:pPr>
      <w:r>
        <w:separator/>
      </w:r>
    </w:p>
  </w:footnote>
  <w:footnote w:type="continuationSeparator" w:id="0">
    <w:p w14:paraId="157A7FE2" w14:textId="77777777" w:rsidR="002E33B9" w:rsidRDefault="002E33B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48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4455"/>
    <w:rsid w:val="00196B9B"/>
    <w:rsid w:val="001B03DF"/>
    <w:rsid w:val="001F4200"/>
    <w:rsid w:val="002216B5"/>
    <w:rsid w:val="00222713"/>
    <w:rsid w:val="0023035F"/>
    <w:rsid w:val="002407B2"/>
    <w:rsid w:val="00244F74"/>
    <w:rsid w:val="00245C9D"/>
    <w:rsid w:val="00252A69"/>
    <w:rsid w:val="00286863"/>
    <w:rsid w:val="002A58F3"/>
    <w:rsid w:val="002E33B9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3723B"/>
    <w:rsid w:val="00552FC8"/>
    <w:rsid w:val="0056317F"/>
    <w:rsid w:val="00574BCA"/>
    <w:rsid w:val="00576100"/>
    <w:rsid w:val="005939E0"/>
    <w:rsid w:val="005939ED"/>
    <w:rsid w:val="005C1FF6"/>
    <w:rsid w:val="005D0406"/>
    <w:rsid w:val="005D2ECA"/>
    <w:rsid w:val="005D5C49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23D0D"/>
    <w:rsid w:val="00940DAA"/>
    <w:rsid w:val="00941D64"/>
    <w:rsid w:val="009559D1"/>
    <w:rsid w:val="009757BD"/>
    <w:rsid w:val="00975B69"/>
    <w:rsid w:val="00981A1D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5A9E"/>
    <w:rsid w:val="00B940A4"/>
    <w:rsid w:val="00B95A8A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03C58"/>
    <w:rsid w:val="00E15968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c Zlatkovic</cp:lastModifiedBy>
  <cp:revision>8</cp:revision>
  <cp:lastPrinted>2021-06-15T08:12:00Z</cp:lastPrinted>
  <dcterms:created xsi:type="dcterms:W3CDTF">2022-02-09T10:14:00Z</dcterms:created>
  <dcterms:modified xsi:type="dcterms:W3CDTF">2022-07-20T08:09:00Z</dcterms:modified>
</cp:coreProperties>
</file>